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38D1FD7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Web: </w:t>
      </w:r>
      <w:hyperlink r:id="rId11" w:history="1">
        <w:r w:rsidRPr="00D56E5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orko24.github.io/react_repository/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80B2E5B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PDF: </w:t>
      </w:r>
      <w:hyperlink r:id="rId12" w:history="1">
        <w:r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38E7AC75" w14:textId="7BC4A8D6" w:rsidR="008D1F3A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BC305E">
        <w:rPr>
          <w:rStyle w:val="separator-main"/>
          <w:rFonts w:ascii="Alegreya Sans" w:eastAsia="Alegreya Sans" w:hAnsi="Alegreya Sans" w:cs="Alegreya Sans"/>
          <w:sz w:val="20"/>
          <w:szCs w:val="20"/>
        </w:rPr>
        <w:t>Extensive experience using LLM to rapidly design software applications like Chat GPT and Microsoft Co-Pilot.</w:t>
      </w:r>
    </w:p>
    <w:p w14:paraId="5DD169E7" w14:textId="7360D662" w:rsidR="008D1F3A" w:rsidRPr="008D1F3A" w:rsidRDefault="004E3FC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tensive experience using SQL alchemy, SQLlite3, PostgreSQL, and Python to translate vast unstructured data into structured SQL database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240C487C" w14:textId="77777777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06458FA0" w14:textId="77777777" w:rsidR="005247B3" w:rsidRPr="0049187B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C++, C, JavaScript, TypeScript, React,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NextJ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rt, HTML, CSS, Prompt Engineering, LLM (Language Learning Model)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oundation Models (Flamingo), Database Engineering, Data Engineering, Software Quality Assurance, Software Development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esting, Machine Learning, Artificial Intelligence, ChatGPT, OpenAI, Generative AI. </w:t>
      </w:r>
    </w:p>
    <w:p w14:paraId="35A397AF" w14:textId="77777777" w:rsidR="005247B3" w:rsidRPr="00C56CC2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5FFEF501" w14:textId="74DC09D2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 PyTorch, Keras, TensorFlow, and Spacy. </w:t>
      </w:r>
    </w:p>
    <w:p w14:paraId="530A1ECC" w14:textId="6F8FA5E4" w:rsidR="005247B3" w:rsidRPr="00A65485" w:rsidRDefault="00B22137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n example</w:t>
      </w:r>
      <w:r w:rsidR="005247B3"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ject of a stock bot that uses machine learning to generate price predictions using security data is given here:</w:t>
      </w:r>
      <w:r w:rsidR="005247B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3" w:history="1">
        <w:r w:rsidR="005247B3"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="005247B3"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75A6A7D0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and deploy code for Adamas Audio. Code and software architecture was developed, implemented, and tested in a test-driven agile environment. </w:t>
      </w:r>
    </w:p>
    <w:p w14:paraId="1580C5AF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kills gained: Python, Java, Machine Learning, AI, ML Libraries (Keras, PyTorch, TensorFlow, Scikit-learn, Pandas, NumPy), API development, Frontend (HTML, CSS, JavaScript, Node.js), ETL, C++, C#, C, Golang, SQL, Site Operation Management, DNS, Domain Transfer, Site Migration, Cloud Computing (Azure, AWS, GC), Django, Flask, Redis &amp; Celery, Linux, Bash Script, Git, GitHub, 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, Cryptography, SSL &amp; Cyber Security, Data Analysis &amp; Data Science.</w:t>
      </w:r>
    </w:p>
    <w:p w14:paraId="082C8C71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ostproduction updates in Golang, Java, and C++ for scalability: </w:t>
      </w:r>
      <w:hyperlink r:id="rId15" w:history="1">
        <w:r w:rsidRPr="0017777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30147191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allowed customers to create custom audiobooks at scale: </w:t>
      </w:r>
      <w:hyperlink r:id="rId16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1B558917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: </w:t>
      </w:r>
      <w:hyperlink r:id="rId17" w:history="1">
        <w:r w:rsidRPr="0017777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3B7900C9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l components (Frontend REST APIs, client data management system, Backend Data Deriving APIs, Django Middleware) in an agile Test-driven environment. Frontend in HTML, CSS, and JavaScript. </w:t>
      </w: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Backend APIs in Python, C++, C#, C, Java, Golang, SQL. Django Middleware connected frontend and backend. Client database management also served as a data governance policy.</w:t>
      </w:r>
    </w:p>
    <w:p w14:paraId="2C1FF929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Integrated data pipeline using Django Middleware enabled derived datasets and data products to be created and passed from server to client per API request.</w:t>
      </w:r>
    </w:p>
    <w:p w14:paraId="61A66113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6E7052C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Integrated SSL certificates into the DNS Apache pipeline to encrypt all web traffic with HTTPS per API client request.</w:t>
      </w:r>
    </w:p>
    <w:p w14:paraId="6E5BB200" w14:textId="77777777" w:rsidR="00631A9C" w:rsidRDefault="00631A9C" w:rsidP="00631A9C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EC89080" w14:textId="77777777" w:rsidR="00631A9C" w:rsidRDefault="00631A9C" w:rsidP="00631A9C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6638880E" w14:textId="77777777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Python, Financial Physics, Financial Engineering, Software Development, Algorithm Development, TensorFlow, Keras, </w:t>
      </w:r>
      <w:proofErr w:type="spellStart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-Learn, Predictive Analytics, Lean Trading Engine.</w:t>
      </w:r>
    </w:p>
    <w:p w14:paraId="760E3150" w14:textId="77777777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Transitioned from Physics to Financial Physics and Financial Engineering, gaining experience in Financial Engineering, Software Development, and Algorithm Development.</w:t>
      </w:r>
    </w:p>
    <w:p w14:paraId="62668BE5" w14:textId="2FC8CEB8" w:rsidR="00B703FB" w:rsidRP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>back-testing</w:t>
      </w: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lgorithms: </w:t>
      </w:r>
      <w:hyperlink r:id="rId19" w:anchor="topic100.html" w:history="1">
        <w:r w:rsidRPr="00842CB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DA75F55" w14:textId="77777777" w:rsidR="00631A9C" w:rsidRPr="007A274B" w:rsidRDefault="00631A9C" w:rsidP="00631A9C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6900E62A" w14:textId="77777777" w:rsidR="00631A9C" w:rsidRDefault="00631A9C" w:rsidP="00631A9C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28AD27D" w14:textId="136B2260" w:rsidR="00631A9C" w:rsidRPr="002740B4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sed C++, C, Python, Mathematica</w:t>
      </w:r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MATLAB in </w:t>
      </w:r>
      <w:proofErr w:type="gramStart"/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research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etting to track photons from a green laser and build an ODMR. </w:t>
      </w:r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20" w:history="1">
        <w:r w:rsidRPr="002740B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BA0192" w14:textId="77777777" w:rsidR="00631A9C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1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4DAF0B1" w14:textId="77777777" w:rsidR="00631A9C" w:rsidRPr="00BB249E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ODMR thesis: Focused on quantum optics and quantum computing built an optically detected magnetic resonance (ODMR) microscope. Qubits were used t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3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2838479-9920-4531-B332-A50871370A4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046367D6-2409-4251-B428-3BA8B93C0B7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3E8F3CCF-D931-4F43-987F-513627CB457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69A2603A-514F-4C08-823A-07AA4470DF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5320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4-02-12T03:20:00Z</cp:lastPrinted>
  <dcterms:created xsi:type="dcterms:W3CDTF">2024-06-08T03:10:00Z</dcterms:created>
  <dcterms:modified xsi:type="dcterms:W3CDTF">2024-06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